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5F" w:rsidRDefault="002C0F5F" w:rsidP="009E569A"/>
    <w:p w:rsidR="00641996" w:rsidRDefault="00641996" w:rsidP="00641996">
      <w:pPr>
        <w:jc w:val="center"/>
      </w:pPr>
      <w:r w:rsidRPr="00ED3F92">
        <w:rPr>
          <w:noProof/>
        </w:rPr>
        <w:drawing>
          <wp:inline distT="0" distB="0" distL="0" distR="0" wp14:anchorId="1CE938CD" wp14:editId="3A34D170">
            <wp:extent cx="1524566" cy="1054729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6" w:rsidRDefault="00641996" w:rsidP="00641996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41996" w:rsidRDefault="00641996" w:rsidP="00641996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641996" w:rsidRDefault="00641996" w:rsidP="00641996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641996" w:rsidRDefault="00641996" w:rsidP="00641996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</w:t>
      </w:r>
      <w:proofErr w:type="gramStart"/>
      <w:r>
        <w:rPr>
          <w:b w:val="0"/>
          <w:sz w:val="20"/>
          <w:szCs w:val="20"/>
        </w:rPr>
        <w:t>368950  РД</w:t>
      </w:r>
      <w:proofErr w:type="gramEnd"/>
      <w:r>
        <w:rPr>
          <w:b w:val="0"/>
          <w:sz w:val="20"/>
          <w:szCs w:val="20"/>
        </w:rPr>
        <w:t xml:space="preserve">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proofErr w:type="spellStart"/>
      <w:r>
        <w:rPr>
          <w:b w:val="0"/>
          <w:sz w:val="20"/>
          <w:szCs w:val="20"/>
          <w:lang w:val="en-US"/>
        </w:rPr>
        <w:t>mo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641996" w:rsidRDefault="00241234" w:rsidP="00641996">
      <w:pPr>
        <w:pStyle w:val="1"/>
        <w:jc w:val="left"/>
      </w:pPr>
      <w:r>
        <w:rPr>
          <w:noProof/>
        </w:rPr>
        <w:pict>
          <v:line id="_x0000_s1313" style="position:absolute;z-index:251739136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641996" w:rsidRDefault="00641996" w:rsidP="00641996">
      <w:pPr>
        <w:pStyle w:val="1"/>
      </w:pPr>
    </w:p>
    <w:p w:rsidR="00641996" w:rsidRDefault="00641996" w:rsidP="00641996">
      <w:pPr>
        <w:pStyle w:val="1"/>
      </w:pPr>
      <w:r>
        <w:t>П О С Т А Н О В Л Е Н И Е</w:t>
      </w:r>
    </w:p>
    <w:p w:rsidR="00641996" w:rsidRDefault="00641996" w:rsidP="00641996">
      <w:pPr>
        <w:pStyle w:val="1"/>
        <w:jc w:val="left"/>
      </w:pPr>
    </w:p>
    <w:p w:rsidR="00A91C67" w:rsidRPr="00A91C67" w:rsidRDefault="00A91C67" w:rsidP="00A91C67">
      <w:pPr>
        <w:pStyle w:val="1"/>
        <w:rPr>
          <w:u w:val="single"/>
        </w:rPr>
      </w:pPr>
      <w:r>
        <w:t xml:space="preserve">от </w:t>
      </w:r>
      <w:proofErr w:type="gramStart"/>
      <w:r>
        <w:t xml:space="preserve">« </w:t>
      </w:r>
      <w:r w:rsidRPr="00A91C67">
        <w:rPr>
          <w:u w:val="single"/>
        </w:rPr>
        <w:t>21</w:t>
      </w:r>
      <w:proofErr w:type="gramEnd"/>
      <w:r>
        <w:t xml:space="preserve">»  </w:t>
      </w:r>
      <w:r w:rsidRPr="00A91C67">
        <w:rPr>
          <w:u w:val="single"/>
        </w:rPr>
        <w:t>сентября</w:t>
      </w:r>
      <w:r>
        <w:t xml:space="preserve"> </w:t>
      </w:r>
      <w:r w:rsidRPr="00A91C67">
        <w:t>2021</w:t>
      </w:r>
      <w:r>
        <w:t xml:space="preserve"> г.  №</w:t>
      </w:r>
      <w:r>
        <w:rPr>
          <w:u w:val="single"/>
        </w:rPr>
        <w:t>135</w:t>
      </w:r>
    </w:p>
    <w:p w:rsidR="00641996" w:rsidRPr="005D6738" w:rsidRDefault="00641996" w:rsidP="00641996"/>
    <w:p w:rsidR="00641996" w:rsidRPr="001D4E76" w:rsidRDefault="00641996" w:rsidP="00641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мерах стимулирующих выплат педагогическим работникам муниципальных образовательных учреждений района</w:t>
      </w:r>
    </w:p>
    <w:p w:rsidR="00641996" w:rsidRPr="001D4E76" w:rsidRDefault="00641996" w:rsidP="00641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641996" w:rsidRPr="00995676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7 мая 2012 года № 597 «О мероприятиях по реализации государственной социальной политики» и Постановления Правите</w:t>
      </w:r>
      <w:r w:rsidR="00B836D8">
        <w:rPr>
          <w:rFonts w:ascii="Times New Roman" w:hAnsi="Times New Roman" w:cs="Times New Roman"/>
          <w:sz w:val="28"/>
          <w:szCs w:val="28"/>
        </w:rPr>
        <w:t>льства Республики Дагестан о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6D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836D8">
        <w:rPr>
          <w:rFonts w:ascii="Times New Roman" w:hAnsi="Times New Roman" w:cs="Times New Roman"/>
          <w:sz w:val="28"/>
          <w:szCs w:val="28"/>
        </w:rPr>
        <w:t>21 года №</w:t>
      </w:r>
      <w:proofErr w:type="gramStart"/>
      <w:r w:rsidR="00B836D8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оплате труда работников государственных казенных, бюджетных и автономных образовательных организаций, находящихся в ведении Министерства образования и науки Республики Дагестан»,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F314A">
        <w:rPr>
          <w:rFonts w:ascii="Times New Roman" w:hAnsi="Times New Roman" w:cs="Times New Roman"/>
          <w:b/>
          <w:sz w:val="28"/>
          <w:szCs w:val="28"/>
        </w:rPr>
        <w:t>: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тимулирующие выплаты в следующих размерах: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имулирующие выплаты за стаж непрерывной педагогической работы в следующих размерах от должностных окладов (ставок заработной платы) с учетом учебной нагрузки: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5 лет – 2 процента;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3 процента;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4 процента;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– 5 процентов.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имулирующие выплаты педагогическим работникам, имеющим звание «Почетный работник общего образования Российской Федерации», «Поче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 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» в размере 10 процентов оклада (ставок заработной платы) с учетом учебной нагрузки. 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имулирующие выплаты молодым специалистам в первые 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20 процентов от оклада (ставок заработной платы) с учетом учебной нагрузки.</w:t>
      </w:r>
    </w:p>
    <w:p w:rsidR="00641996" w:rsidRPr="000B7B49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49">
        <w:rPr>
          <w:rFonts w:ascii="Times New Roman" w:hAnsi="Times New Roman" w:cs="Times New Roman"/>
          <w:sz w:val="28"/>
          <w:szCs w:val="28"/>
        </w:rPr>
        <w:t xml:space="preserve">При наличии у педагогического работника учебной нагрузки от одной ставки и выше оплата за стаж педагогической работы, за звание и молодым </w:t>
      </w:r>
      <w:r w:rsidRPr="000B7B49">
        <w:rPr>
          <w:rFonts w:ascii="Times New Roman" w:hAnsi="Times New Roman" w:cs="Times New Roman"/>
          <w:sz w:val="28"/>
          <w:szCs w:val="28"/>
        </w:rPr>
        <w:lastRenderedPageBreak/>
        <w:t>специалистам исчисляется от одной ставки. В случае, когда педагогический работник имеет учебную нагрузку менее одной ставки, оплата указанных выплат производится пропорционально отработанному времени.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тимулирующие выплаты за интенсивность и напряженность педагогическим работникам от оклада (ставки) с учетом учебной нагрузки по основной работе и по совместительству: </w:t>
      </w:r>
    </w:p>
    <w:tbl>
      <w:tblPr>
        <w:tblStyle w:val="a7"/>
        <w:tblW w:w="9748" w:type="dxa"/>
        <w:tblLook w:val="04A0" w:firstRow="1" w:lastRow="0" w:firstColumn="1" w:lastColumn="0" w:noHBand="0" w:noVBand="1"/>
      </w:tblPr>
      <w:tblGrid>
        <w:gridCol w:w="7196"/>
        <w:gridCol w:w="2552"/>
      </w:tblGrid>
      <w:tr w:rsidR="00641996" w:rsidTr="00641996">
        <w:trPr>
          <w:trHeight w:val="822"/>
        </w:trPr>
        <w:tc>
          <w:tcPr>
            <w:tcW w:w="7196" w:type="dxa"/>
          </w:tcPr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                (в %)</w:t>
            </w:r>
          </w:p>
        </w:tc>
      </w:tr>
      <w:tr w:rsidR="00641996" w:rsidTr="00641996">
        <w:tc>
          <w:tcPr>
            <w:tcW w:w="7196" w:type="dxa"/>
          </w:tcPr>
          <w:p w:rsidR="006419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 (школах) по учреждениям:</w:t>
            </w:r>
          </w:p>
        </w:tc>
        <w:tc>
          <w:tcPr>
            <w:tcW w:w="2552" w:type="dxa"/>
          </w:tcPr>
          <w:p w:rsidR="006419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96" w:rsidTr="00641996">
        <w:trPr>
          <w:trHeight w:val="2569"/>
        </w:trPr>
        <w:tc>
          <w:tcPr>
            <w:tcW w:w="7196" w:type="dxa"/>
          </w:tcPr>
          <w:p w:rsidR="006419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КОУ УСШ №1, МКОУ УСШ №2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р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ль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абр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н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к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к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тани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иб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996" w:rsidTr="00641996">
        <w:tc>
          <w:tcPr>
            <w:tcW w:w="7196" w:type="dxa"/>
          </w:tcPr>
          <w:p w:rsidR="006419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школьных образовательных учреждениях дифференцированно по учреждениям:</w:t>
            </w:r>
          </w:p>
        </w:tc>
        <w:tc>
          <w:tcPr>
            <w:tcW w:w="2552" w:type="dxa"/>
          </w:tcPr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96" w:rsidTr="00641996">
        <w:tc>
          <w:tcPr>
            <w:tcW w:w="7196" w:type="dxa"/>
          </w:tcPr>
          <w:p w:rsidR="006419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№1 «Ромашка», МКДОУ Детский сад №2 «Ласточка», МКДОУ Детский сад №8 «Солнышко», МКДОУ Детский сад №9 «Сказка»</w:t>
            </w:r>
          </w:p>
        </w:tc>
        <w:tc>
          <w:tcPr>
            <w:tcW w:w="2552" w:type="dxa"/>
          </w:tcPr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1996" w:rsidTr="00641996">
        <w:tc>
          <w:tcPr>
            <w:tcW w:w="7196" w:type="dxa"/>
          </w:tcPr>
          <w:p w:rsidR="006419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№3 «Фиалка», МКДОУ Детский сад №4 «Теремок», МКДОУ Детский сад №5 «Соколенок», МКДОУ Детский сад №6 «Звездочка», МКДОУ Детский сад №7 «Улыбка», МКДОУ Детский сад №10 «Снежинка», МКДОУ Детский сад №11 «Сосна», МКДОУ Детский сад №12 «Чебурашка», МКДОУ Детский сад №13 «Колобок»</w:t>
            </w:r>
          </w:p>
        </w:tc>
        <w:tc>
          <w:tcPr>
            <w:tcW w:w="2552" w:type="dxa"/>
          </w:tcPr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996" w:rsidTr="00641996">
        <w:tc>
          <w:tcPr>
            <w:tcW w:w="7196" w:type="dxa"/>
          </w:tcPr>
          <w:p w:rsidR="006419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ях дополнительного образования дифференцированно по учреждениям:</w:t>
            </w:r>
          </w:p>
        </w:tc>
        <w:tc>
          <w:tcPr>
            <w:tcW w:w="2552" w:type="dxa"/>
          </w:tcPr>
          <w:p w:rsidR="00641996" w:rsidRDefault="00641996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- МК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цу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айонный центр дополнительного образования детей»</w:t>
            </w:r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» п. </w:t>
            </w:r>
            <w:proofErr w:type="spellStart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Шамилькала</w:t>
            </w:r>
            <w:proofErr w:type="spellEnd"/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Дом детского творчества» п. </w:t>
            </w:r>
            <w:proofErr w:type="spellStart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Шамилькала</w:t>
            </w:r>
            <w:proofErr w:type="spellEnd"/>
          </w:p>
        </w:tc>
        <w:tc>
          <w:tcPr>
            <w:tcW w:w="2552" w:type="dxa"/>
          </w:tcPr>
          <w:p w:rsidR="00641996" w:rsidRPr="00F52B96" w:rsidRDefault="003F2511" w:rsidP="003F25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ОУ ДО «</w:t>
            </w:r>
            <w:proofErr w:type="spellStart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Гимринский</w:t>
            </w:r>
            <w:proofErr w:type="spellEnd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 </w:t>
            </w:r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Балахани</w:t>
            </w:r>
            <w:proofErr w:type="spellEnd"/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- МКОУ Д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я 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Гимры</w:t>
            </w:r>
            <w:proofErr w:type="spellEnd"/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- МКОУ ДО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» с. Унцукуль</w:t>
            </w:r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Станция детско-юношеского туризма и экскурс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Унцукуль</w:t>
            </w:r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41996" w:rsidTr="00641996">
        <w:tc>
          <w:tcPr>
            <w:tcW w:w="7196" w:type="dxa"/>
          </w:tcPr>
          <w:p w:rsidR="00641996" w:rsidRPr="00F52B96" w:rsidRDefault="00641996" w:rsidP="00641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У «Школа искусств </w:t>
            </w:r>
            <w:proofErr w:type="spellStart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Унцукульского</w:t>
            </w:r>
            <w:proofErr w:type="spellEnd"/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Магомедова Г.М.</w:t>
            </w:r>
          </w:p>
        </w:tc>
        <w:tc>
          <w:tcPr>
            <w:tcW w:w="2552" w:type="dxa"/>
          </w:tcPr>
          <w:p w:rsidR="00641996" w:rsidRPr="00F52B96" w:rsidRDefault="003F2511" w:rsidP="00641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1D4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</w:t>
      </w:r>
      <w:r w:rsidR="003F251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F2511">
        <w:rPr>
          <w:rFonts w:ascii="Times New Roman" w:hAnsi="Times New Roman" w:cs="Times New Roman"/>
          <w:sz w:val="28"/>
          <w:szCs w:val="28"/>
        </w:rPr>
        <w:t xml:space="preserve"> район» от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51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F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2511">
        <w:rPr>
          <w:rFonts w:ascii="Times New Roman" w:hAnsi="Times New Roman" w:cs="Times New Roman"/>
          <w:sz w:val="28"/>
          <w:szCs w:val="28"/>
        </w:rPr>
        <w:t>0</w:t>
      </w:r>
      <w:r w:rsidRPr="00F935F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5FB">
        <w:rPr>
          <w:rFonts w:ascii="Times New Roman" w:hAnsi="Times New Roman" w:cs="Times New Roman"/>
          <w:sz w:val="28"/>
          <w:szCs w:val="28"/>
        </w:rPr>
        <w:t>О размерах стимулирующих выплат педагогическим работникам муниципальных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1996" w:rsidRDefault="00641996" w:rsidP="0064199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4E7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1D4E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финансо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ал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а.</w:t>
      </w:r>
    </w:p>
    <w:p w:rsidR="00641996" w:rsidRPr="001D4E76" w:rsidRDefault="00641996" w:rsidP="006419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Pr="003866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распространяется на правоотношения, возникшие с 1 </w:t>
      </w:r>
      <w:r w:rsidR="003F2511">
        <w:rPr>
          <w:rFonts w:ascii="Times New Roman" w:hAnsi="Times New Roman" w:cs="Times New Roman"/>
          <w:sz w:val="28"/>
          <w:szCs w:val="28"/>
        </w:rPr>
        <w:t>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D4E76">
        <w:rPr>
          <w:rFonts w:ascii="Times New Roman" w:hAnsi="Times New Roman" w:cs="Times New Roman"/>
          <w:sz w:val="28"/>
          <w:szCs w:val="28"/>
        </w:rPr>
        <w:t>.</w:t>
      </w:r>
    </w:p>
    <w:p w:rsidR="00641996" w:rsidRDefault="00641996" w:rsidP="006419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996" w:rsidRPr="001D4E76" w:rsidRDefault="00641996" w:rsidP="006419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996" w:rsidRPr="00EF314A" w:rsidRDefault="00641996" w:rsidP="006419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641996" w:rsidRPr="00EF314A" w:rsidRDefault="00641996" w:rsidP="0064199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EF3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314A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Pr="00EF3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И.Нурмагомедов</w:t>
      </w:r>
      <w:proofErr w:type="spellEnd"/>
    </w:p>
    <w:p w:rsidR="00641996" w:rsidRDefault="00641996" w:rsidP="00641996">
      <w:pPr>
        <w:jc w:val="center"/>
      </w:pPr>
    </w:p>
    <w:p w:rsidR="00641996" w:rsidRDefault="00641996" w:rsidP="00641996">
      <w:pPr>
        <w:jc w:val="center"/>
      </w:pPr>
    </w:p>
    <w:p w:rsidR="00CB20E4" w:rsidRDefault="00CB20E4" w:rsidP="009E569A"/>
    <w:p w:rsidR="00CB20E4" w:rsidRDefault="00CB20E4" w:rsidP="009E569A"/>
    <w:p w:rsidR="00CB20E4" w:rsidRDefault="00CB20E4" w:rsidP="009E569A"/>
    <w:p w:rsidR="00CB20E4" w:rsidRDefault="00CB20E4" w:rsidP="009E569A"/>
    <w:p w:rsidR="00CB20E4" w:rsidRPr="00A67BFF" w:rsidRDefault="00CB20E4" w:rsidP="009E569A"/>
    <w:sectPr w:rsidR="00CB20E4" w:rsidRPr="00A67BFF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765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5147E"/>
    <w:multiLevelType w:val="hybridMultilevel"/>
    <w:tmpl w:val="521EC9C4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263C7727"/>
    <w:multiLevelType w:val="hybridMultilevel"/>
    <w:tmpl w:val="683C2BA6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2B2A"/>
    <w:multiLevelType w:val="hybridMultilevel"/>
    <w:tmpl w:val="2F4AA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E76"/>
    <w:rsid w:val="00003F5D"/>
    <w:rsid w:val="00005D24"/>
    <w:rsid w:val="0001098C"/>
    <w:rsid w:val="0001438C"/>
    <w:rsid w:val="00023E1C"/>
    <w:rsid w:val="00025EC7"/>
    <w:rsid w:val="000354BE"/>
    <w:rsid w:val="000561EB"/>
    <w:rsid w:val="000563F5"/>
    <w:rsid w:val="000643C4"/>
    <w:rsid w:val="00083CAB"/>
    <w:rsid w:val="00096307"/>
    <w:rsid w:val="000B0451"/>
    <w:rsid w:val="000B2739"/>
    <w:rsid w:val="000B28F7"/>
    <w:rsid w:val="000B7B49"/>
    <w:rsid w:val="000C1267"/>
    <w:rsid w:val="000C2DD4"/>
    <w:rsid w:val="000D19B1"/>
    <w:rsid w:val="000D5260"/>
    <w:rsid w:val="000F095B"/>
    <w:rsid w:val="000F3D76"/>
    <w:rsid w:val="000F42B8"/>
    <w:rsid w:val="00112574"/>
    <w:rsid w:val="00116812"/>
    <w:rsid w:val="001259F4"/>
    <w:rsid w:val="001329AA"/>
    <w:rsid w:val="00141150"/>
    <w:rsid w:val="00151711"/>
    <w:rsid w:val="001645EF"/>
    <w:rsid w:val="001679FD"/>
    <w:rsid w:val="00183D20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E1D95"/>
    <w:rsid w:val="001F1BDD"/>
    <w:rsid w:val="00200A86"/>
    <w:rsid w:val="00203DC6"/>
    <w:rsid w:val="00212232"/>
    <w:rsid w:val="002176FC"/>
    <w:rsid w:val="0022424A"/>
    <w:rsid w:val="00241234"/>
    <w:rsid w:val="00242BF4"/>
    <w:rsid w:val="00243672"/>
    <w:rsid w:val="00246DE1"/>
    <w:rsid w:val="00252AF6"/>
    <w:rsid w:val="0026372F"/>
    <w:rsid w:val="0026424A"/>
    <w:rsid w:val="00266807"/>
    <w:rsid w:val="00275E6E"/>
    <w:rsid w:val="002844E7"/>
    <w:rsid w:val="002860F3"/>
    <w:rsid w:val="0029299F"/>
    <w:rsid w:val="002A11F7"/>
    <w:rsid w:val="002A47AB"/>
    <w:rsid w:val="002C0F5F"/>
    <w:rsid w:val="002C705D"/>
    <w:rsid w:val="003015E1"/>
    <w:rsid w:val="0031487F"/>
    <w:rsid w:val="00316C4A"/>
    <w:rsid w:val="003332A9"/>
    <w:rsid w:val="00344BF2"/>
    <w:rsid w:val="00346A3A"/>
    <w:rsid w:val="00352516"/>
    <w:rsid w:val="00352DB5"/>
    <w:rsid w:val="00373835"/>
    <w:rsid w:val="00385C5A"/>
    <w:rsid w:val="003866F4"/>
    <w:rsid w:val="003868F8"/>
    <w:rsid w:val="003A0715"/>
    <w:rsid w:val="003B5945"/>
    <w:rsid w:val="003B71C7"/>
    <w:rsid w:val="003B7281"/>
    <w:rsid w:val="003D4CF4"/>
    <w:rsid w:val="003E22C7"/>
    <w:rsid w:val="003E7CA5"/>
    <w:rsid w:val="003F0A4F"/>
    <w:rsid w:val="003F2511"/>
    <w:rsid w:val="003F6FF1"/>
    <w:rsid w:val="00401A3E"/>
    <w:rsid w:val="00406000"/>
    <w:rsid w:val="00406D33"/>
    <w:rsid w:val="00411352"/>
    <w:rsid w:val="00415174"/>
    <w:rsid w:val="00421CD0"/>
    <w:rsid w:val="0042279E"/>
    <w:rsid w:val="004231A4"/>
    <w:rsid w:val="0042587D"/>
    <w:rsid w:val="00425B98"/>
    <w:rsid w:val="004275A3"/>
    <w:rsid w:val="004353D6"/>
    <w:rsid w:val="00436907"/>
    <w:rsid w:val="004378CD"/>
    <w:rsid w:val="00451047"/>
    <w:rsid w:val="00452B27"/>
    <w:rsid w:val="004535FB"/>
    <w:rsid w:val="004655FF"/>
    <w:rsid w:val="00467991"/>
    <w:rsid w:val="0047013D"/>
    <w:rsid w:val="00470273"/>
    <w:rsid w:val="0047138D"/>
    <w:rsid w:val="00490DE1"/>
    <w:rsid w:val="00492CB5"/>
    <w:rsid w:val="004A071D"/>
    <w:rsid w:val="004A5684"/>
    <w:rsid w:val="004B3231"/>
    <w:rsid w:val="004B74E9"/>
    <w:rsid w:val="004C6627"/>
    <w:rsid w:val="004D3475"/>
    <w:rsid w:val="004D3C60"/>
    <w:rsid w:val="004D3EAE"/>
    <w:rsid w:val="004D5546"/>
    <w:rsid w:val="004E014D"/>
    <w:rsid w:val="004F5E04"/>
    <w:rsid w:val="005162CF"/>
    <w:rsid w:val="00516740"/>
    <w:rsid w:val="00517809"/>
    <w:rsid w:val="005235FC"/>
    <w:rsid w:val="00527516"/>
    <w:rsid w:val="005345C7"/>
    <w:rsid w:val="00541288"/>
    <w:rsid w:val="0054204C"/>
    <w:rsid w:val="00543877"/>
    <w:rsid w:val="00544D40"/>
    <w:rsid w:val="00550FD9"/>
    <w:rsid w:val="005549A6"/>
    <w:rsid w:val="00554A0D"/>
    <w:rsid w:val="005624A6"/>
    <w:rsid w:val="00564E9E"/>
    <w:rsid w:val="005705E2"/>
    <w:rsid w:val="00574AE1"/>
    <w:rsid w:val="005830BE"/>
    <w:rsid w:val="00583DDD"/>
    <w:rsid w:val="005845E3"/>
    <w:rsid w:val="00594CBB"/>
    <w:rsid w:val="005A08C8"/>
    <w:rsid w:val="005A12B1"/>
    <w:rsid w:val="005B19D1"/>
    <w:rsid w:val="005B7F36"/>
    <w:rsid w:val="005C3E94"/>
    <w:rsid w:val="005C4D95"/>
    <w:rsid w:val="005C51F3"/>
    <w:rsid w:val="005D0353"/>
    <w:rsid w:val="005D16A0"/>
    <w:rsid w:val="005D6738"/>
    <w:rsid w:val="005E297B"/>
    <w:rsid w:val="005F3F0D"/>
    <w:rsid w:val="00610E55"/>
    <w:rsid w:val="0061696C"/>
    <w:rsid w:val="006207C1"/>
    <w:rsid w:val="00620B86"/>
    <w:rsid w:val="00622D4A"/>
    <w:rsid w:val="006314F0"/>
    <w:rsid w:val="00637751"/>
    <w:rsid w:val="00641996"/>
    <w:rsid w:val="006440FD"/>
    <w:rsid w:val="00647DC2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A044A"/>
    <w:rsid w:val="006A33DA"/>
    <w:rsid w:val="006A4D69"/>
    <w:rsid w:val="006B21A7"/>
    <w:rsid w:val="006C385C"/>
    <w:rsid w:val="006C4AE7"/>
    <w:rsid w:val="006D6D0E"/>
    <w:rsid w:val="006F01BD"/>
    <w:rsid w:val="006F4B5F"/>
    <w:rsid w:val="006F50D3"/>
    <w:rsid w:val="00702C16"/>
    <w:rsid w:val="007148D3"/>
    <w:rsid w:val="00721870"/>
    <w:rsid w:val="00740017"/>
    <w:rsid w:val="007422DD"/>
    <w:rsid w:val="0074532E"/>
    <w:rsid w:val="00753106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C27B4"/>
    <w:rsid w:val="007C4EC9"/>
    <w:rsid w:val="007D6866"/>
    <w:rsid w:val="007E3002"/>
    <w:rsid w:val="007E5EC5"/>
    <w:rsid w:val="007F5D7D"/>
    <w:rsid w:val="007F6E8B"/>
    <w:rsid w:val="007F785D"/>
    <w:rsid w:val="00800D64"/>
    <w:rsid w:val="00806FEC"/>
    <w:rsid w:val="00810820"/>
    <w:rsid w:val="00820C8B"/>
    <w:rsid w:val="00821F91"/>
    <w:rsid w:val="00830F17"/>
    <w:rsid w:val="00833C32"/>
    <w:rsid w:val="00844DEC"/>
    <w:rsid w:val="008475F0"/>
    <w:rsid w:val="00850E8D"/>
    <w:rsid w:val="00856B5C"/>
    <w:rsid w:val="0086411D"/>
    <w:rsid w:val="00874EF4"/>
    <w:rsid w:val="00891016"/>
    <w:rsid w:val="00893EFE"/>
    <w:rsid w:val="00897149"/>
    <w:rsid w:val="00897D5E"/>
    <w:rsid w:val="008C163B"/>
    <w:rsid w:val="008D370C"/>
    <w:rsid w:val="008E003B"/>
    <w:rsid w:val="008F2C72"/>
    <w:rsid w:val="008F52F7"/>
    <w:rsid w:val="008F659E"/>
    <w:rsid w:val="00901DEC"/>
    <w:rsid w:val="00902678"/>
    <w:rsid w:val="009028EC"/>
    <w:rsid w:val="0090360D"/>
    <w:rsid w:val="009125CE"/>
    <w:rsid w:val="009139F4"/>
    <w:rsid w:val="00913DD6"/>
    <w:rsid w:val="00925B72"/>
    <w:rsid w:val="009400BD"/>
    <w:rsid w:val="0095046D"/>
    <w:rsid w:val="0095469C"/>
    <w:rsid w:val="00971D99"/>
    <w:rsid w:val="00981793"/>
    <w:rsid w:val="00985DC2"/>
    <w:rsid w:val="00990CE5"/>
    <w:rsid w:val="00995676"/>
    <w:rsid w:val="009A6206"/>
    <w:rsid w:val="009B6AD0"/>
    <w:rsid w:val="009C70A2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91C67"/>
    <w:rsid w:val="00AA1E90"/>
    <w:rsid w:val="00AA509C"/>
    <w:rsid w:val="00AA7699"/>
    <w:rsid w:val="00AB7793"/>
    <w:rsid w:val="00AC1122"/>
    <w:rsid w:val="00AC29B4"/>
    <w:rsid w:val="00AC7701"/>
    <w:rsid w:val="00AD0B55"/>
    <w:rsid w:val="00AE56BE"/>
    <w:rsid w:val="00AE63BC"/>
    <w:rsid w:val="00AE6FD7"/>
    <w:rsid w:val="00B00451"/>
    <w:rsid w:val="00B00781"/>
    <w:rsid w:val="00B0130D"/>
    <w:rsid w:val="00B076DB"/>
    <w:rsid w:val="00B129FB"/>
    <w:rsid w:val="00B34EB4"/>
    <w:rsid w:val="00B4292E"/>
    <w:rsid w:val="00B50BB1"/>
    <w:rsid w:val="00B608D2"/>
    <w:rsid w:val="00B618B8"/>
    <w:rsid w:val="00B6339C"/>
    <w:rsid w:val="00B726F7"/>
    <w:rsid w:val="00B836D8"/>
    <w:rsid w:val="00B847EF"/>
    <w:rsid w:val="00B867C8"/>
    <w:rsid w:val="00B90D36"/>
    <w:rsid w:val="00BA42B3"/>
    <w:rsid w:val="00BA5450"/>
    <w:rsid w:val="00BA672B"/>
    <w:rsid w:val="00BB0B69"/>
    <w:rsid w:val="00BB659F"/>
    <w:rsid w:val="00BB733D"/>
    <w:rsid w:val="00BC3156"/>
    <w:rsid w:val="00BC3F0A"/>
    <w:rsid w:val="00BD3ABD"/>
    <w:rsid w:val="00BD497E"/>
    <w:rsid w:val="00BD66FB"/>
    <w:rsid w:val="00BE75D3"/>
    <w:rsid w:val="00BF350F"/>
    <w:rsid w:val="00BF7EB2"/>
    <w:rsid w:val="00C03979"/>
    <w:rsid w:val="00C1211A"/>
    <w:rsid w:val="00C24D4B"/>
    <w:rsid w:val="00C30742"/>
    <w:rsid w:val="00C44D31"/>
    <w:rsid w:val="00C67D56"/>
    <w:rsid w:val="00C70CD2"/>
    <w:rsid w:val="00C7273F"/>
    <w:rsid w:val="00C73B70"/>
    <w:rsid w:val="00C77DC1"/>
    <w:rsid w:val="00C8606C"/>
    <w:rsid w:val="00CB0855"/>
    <w:rsid w:val="00CB0C1D"/>
    <w:rsid w:val="00CB20E4"/>
    <w:rsid w:val="00CB3A7B"/>
    <w:rsid w:val="00CB51C9"/>
    <w:rsid w:val="00CC0127"/>
    <w:rsid w:val="00CC45B8"/>
    <w:rsid w:val="00CD585D"/>
    <w:rsid w:val="00CE1627"/>
    <w:rsid w:val="00CE5C0B"/>
    <w:rsid w:val="00CE5D38"/>
    <w:rsid w:val="00CF4DA7"/>
    <w:rsid w:val="00CF63A0"/>
    <w:rsid w:val="00D0621B"/>
    <w:rsid w:val="00D1079D"/>
    <w:rsid w:val="00D11D49"/>
    <w:rsid w:val="00D129B3"/>
    <w:rsid w:val="00D21D0D"/>
    <w:rsid w:val="00D27297"/>
    <w:rsid w:val="00D336D9"/>
    <w:rsid w:val="00D651E5"/>
    <w:rsid w:val="00D741E7"/>
    <w:rsid w:val="00D76992"/>
    <w:rsid w:val="00D77727"/>
    <w:rsid w:val="00D86525"/>
    <w:rsid w:val="00D9400B"/>
    <w:rsid w:val="00DA684B"/>
    <w:rsid w:val="00DB5443"/>
    <w:rsid w:val="00DB7A3B"/>
    <w:rsid w:val="00DC11AD"/>
    <w:rsid w:val="00DC1CF9"/>
    <w:rsid w:val="00DE2181"/>
    <w:rsid w:val="00DE62D2"/>
    <w:rsid w:val="00DF434D"/>
    <w:rsid w:val="00DF7AF4"/>
    <w:rsid w:val="00DF7E33"/>
    <w:rsid w:val="00E013D2"/>
    <w:rsid w:val="00E24B4A"/>
    <w:rsid w:val="00E26DDA"/>
    <w:rsid w:val="00E327ED"/>
    <w:rsid w:val="00E34746"/>
    <w:rsid w:val="00E369A1"/>
    <w:rsid w:val="00E41DC3"/>
    <w:rsid w:val="00E42055"/>
    <w:rsid w:val="00E42AB1"/>
    <w:rsid w:val="00E4741C"/>
    <w:rsid w:val="00E53723"/>
    <w:rsid w:val="00E60E7B"/>
    <w:rsid w:val="00E623BC"/>
    <w:rsid w:val="00E62451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41E3"/>
    <w:rsid w:val="00EF0855"/>
    <w:rsid w:val="00EF2F0E"/>
    <w:rsid w:val="00EF314A"/>
    <w:rsid w:val="00EF7436"/>
    <w:rsid w:val="00EF7917"/>
    <w:rsid w:val="00F13A26"/>
    <w:rsid w:val="00F34F9F"/>
    <w:rsid w:val="00F353D1"/>
    <w:rsid w:val="00F446AB"/>
    <w:rsid w:val="00F52B96"/>
    <w:rsid w:val="00F56B25"/>
    <w:rsid w:val="00F60214"/>
    <w:rsid w:val="00F64EE4"/>
    <w:rsid w:val="00F663CD"/>
    <w:rsid w:val="00F66BA8"/>
    <w:rsid w:val="00F72C6B"/>
    <w:rsid w:val="00F75A1F"/>
    <w:rsid w:val="00F80397"/>
    <w:rsid w:val="00F935FB"/>
    <w:rsid w:val="00FA06B9"/>
    <w:rsid w:val="00FA5D50"/>
    <w:rsid w:val="00FB2EBA"/>
    <w:rsid w:val="00FB7147"/>
    <w:rsid w:val="00FC4686"/>
    <w:rsid w:val="00FC4A8F"/>
    <w:rsid w:val="00FD1BA1"/>
    <w:rsid w:val="00FE3F1F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/>
    <o:shapelayout v:ext="edit">
      <o:idmap v:ext="edit" data="1"/>
    </o:shapelayout>
  </w:shapeDefaults>
  <w:decimalSymbol w:val=","/>
  <w:listSeparator w:val=";"/>
  <w14:docId w14:val="15A73A72"/>
  <w15:docId w15:val="{9CDA5764-2CDC-4F25-9FA8-3725A13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81"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B3D1-D145-4348-9BFA-EA26FC5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7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tel05ru-</dc:creator>
  <cp:keywords/>
  <dc:description/>
  <cp:lastModifiedBy>AZRA</cp:lastModifiedBy>
  <cp:revision>265</cp:revision>
  <cp:lastPrinted>2021-09-24T15:06:00Z</cp:lastPrinted>
  <dcterms:created xsi:type="dcterms:W3CDTF">2017-07-24T13:49:00Z</dcterms:created>
  <dcterms:modified xsi:type="dcterms:W3CDTF">2021-09-28T12:23:00Z</dcterms:modified>
</cp:coreProperties>
</file>